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286C78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</w:t>
      </w:r>
      <w:r w:rsidR="00286C78" w:rsidRPr="00286C78">
        <w:rPr>
          <w:rFonts w:ascii="Times New Roman" w:hAnsi="Times New Roman" w:cs="Times New Roman"/>
          <w:sz w:val="28"/>
          <w:szCs w:val="28"/>
        </w:rPr>
        <w:t>5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732BBF">
        <w:rPr>
          <w:rFonts w:ascii="Times New Roman" w:hAnsi="Times New Roman" w:cs="Times New Roman"/>
          <w:sz w:val="28"/>
          <w:szCs w:val="28"/>
        </w:rPr>
        <w:t xml:space="preserve"> на территории МО </w:t>
      </w:r>
      <w:proofErr w:type="spellStart"/>
      <w:r w:rsidR="00732BBF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</w:p>
    <w:p w:rsidR="00216DF2" w:rsidRPr="00F94BE8" w:rsidRDefault="00E019FE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286C78">
        <w:rPr>
          <w:rFonts w:ascii="Times New Roman" w:hAnsi="Times New Roman" w:cs="Times New Roman"/>
          <w:sz w:val="28"/>
          <w:szCs w:val="28"/>
        </w:rPr>
        <w:t>1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286C78">
        <w:rPr>
          <w:rFonts w:ascii="Times New Roman" w:hAnsi="Times New Roman" w:cs="Times New Roman"/>
          <w:sz w:val="28"/>
          <w:szCs w:val="28"/>
        </w:rPr>
        <w:t>июл</w:t>
      </w:r>
      <w:r w:rsidR="009B2B86">
        <w:rPr>
          <w:rFonts w:ascii="Times New Roman" w:hAnsi="Times New Roman" w:cs="Times New Roman"/>
          <w:sz w:val="28"/>
          <w:szCs w:val="28"/>
        </w:rPr>
        <w:t>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5433DF">
        <w:rPr>
          <w:rFonts w:ascii="Times New Roman" w:hAnsi="Times New Roman" w:cs="Times New Roman"/>
          <w:sz w:val="28"/>
          <w:szCs w:val="28"/>
        </w:rPr>
        <w:t>2022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DF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>
        <w:rPr>
          <w:rFonts w:ascii="Times New Roman" w:hAnsi="Times New Roman" w:cs="Times New Roman"/>
          <w:sz w:val="28"/>
        </w:rPr>
        <w:t xml:space="preserve">аукциона </w:t>
      </w:r>
      <w:r w:rsidRPr="00335442">
        <w:rPr>
          <w:rFonts w:ascii="Times New Roman" w:hAnsi="Times New Roman" w:cs="Times New Roman"/>
          <w:b/>
          <w:sz w:val="28"/>
        </w:rPr>
        <w:t xml:space="preserve">№ </w:t>
      </w:r>
      <w:r w:rsidR="00286C78">
        <w:rPr>
          <w:rFonts w:ascii="Times New Roman" w:hAnsi="Times New Roman" w:cs="Times New Roman"/>
          <w:b/>
          <w:sz w:val="28"/>
        </w:rPr>
        <w:t>5</w:t>
      </w:r>
      <w:r w:rsidRPr="00335442">
        <w:rPr>
          <w:rFonts w:ascii="Times New Roman" w:hAnsi="Times New Roman" w:cs="Times New Roman"/>
          <w:b/>
          <w:sz w:val="28"/>
        </w:rPr>
        <w:t xml:space="preserve"> от </w:t>
      </w:r>
      <w:r w:rsidR="00286C78">
        <w:rPr>
          <w:rFonts w:ascii="Times New Roman" w:hAnsi="Times New Roman" w:cs="Times New Roman"/>
          <w:b/>
          <w:sz w:val="28"/>
        </w:rPr>
        <w:t>12.07</w:t>
      </w:r>
      <w:r>
        <w:rPr>
          <w:rFonts w:ascii="Times New Roman" w:hAnsi="Times New Roman" w:cs="Times New Roman"/>
          <w:b/>
          <w:sz w:val="28"/>
        </w:rPr>
        <w:t>.2022</w:t>
      </w:r>
      <w:r w:rsidRPr="00335442">
        <w:rPr>
          <w:rFonts w:ascii="Times New Roman" w:hAnsi="Times New Roman" w:cs="Times New Roman"/>
          <w:b/>
          <w:sz w:val="28"/>
        </w:rPr>
        <w:t xml:space="preserve"> г.</w:t>
      </w:r>
      <w:r w:rsidRPr="00506E51">
        <w:rPr>
          <w:rFonts w:ascii="Times New Roman" w:hAnsi="Times New Roman" w:cs="Times New Roman"/>
          <w:sz w:val="28"/>
        </w:rPr>
        <w:t xml:space="preserve"> по продаже права заключения договора </w:t>
      </w:r>
      <w:r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>
        <w:rPr>
          <w:rFonts w:ascii="Times New Roman" w:hAnsi="Times New Roman" w:cs="Times New Roman"/>
          <w:sz w:val="28"/>
        </w:rPr>
        <w:t xml:space="preserve"> (далее-НТО).</w:t>
      </w:r>
    </w:p>
    <w:p w:rsidR="005433DF" w:rsidRPr="00506E51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>
        <w:rPr>
          <w:rFonts w:ascii="Times New Roman" w:hAnsi="Times New Roman" w:cs="Times New Roman"/>
          <w:sz w:val="28"/>
        </w:rPr>
        <w:t xml:space="preserve">аукциона: Управление </w:t>
      </w:r>
      <w:r w:rsidRPr="00506E51">
        <w:rPr>
          <w:rFonts w:ascii="Times New Roman" w:hAnsi="Times New Roman" w:cs="Times New Roman"/>
          <w:sz w:val="28"/>
        </w:rPr>
        <w:t xml:space="preserve">предпринимательства и </w:t>
      </w:r>
      <w:r>
        <w:rPr>
          <w:rFonts w:ascii="Times New Roman" w:hAnsi="Times New Roman" w:cs="Times New Roman"/>
          <w:sz w:val="28"/>
        </w:rPr>
        <w:t>потребительского рынка</w:t>
      </w:r>
      <w:r w:rsidRPr="00506E51">
        <w:rPr>
          <w:rFonts w:ascii="Times New Roman" w:hAnsi="Times New Roman" w:cs="Times New Roman"/>
          <w:sz w:val="28"/>
        </w:rPr>
        <w:t xml:space="preserve">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>
        <w:rPr>
          <w:rFonts w:ascii="Times New Roman" w:hAnsi="Times New Roman" w:cs="Times New Roman"/>
          <w:sz w:val="28"/>
        </w:rPr>
        <w:t>адикавказ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л.Штыба</w:t>
      </w:r>
      <w:proofErr w:type="spellEnd"/>
      <w:r>
        <w:rPr>
          <w:rFonts w:ascii="Times New Roman" w:hAnsi="Times New Roman" w:cs="Times New Roman"/>
          <w:sz w:val="28"/>
        </w:rPr>
        <w:t xml:space="preserve">, 2, </w:t>
      </w:r>
      <w:proofErr w:type="spellStart"/>
      <w:r>
        <w:rPr>
          <w:rFonts w:ascii="Times New Roman" w:hAnsi="Times New Roman" w:cs="Times New Roman"/>
          <w:sz w:val="28"/>
        </w:rPr>
        <w:t>каб</w:t>
      </w:r>
      <w:proofErr w:type="spellEnd"/>
      <w:r>
        <w:rPr>
          <w:rFonts w:ascii="Times New Roman" w:hAnsi="Times New Roman" w:cs="Times New Roman"/>
          <w:sz w:val="28"/>
        </w:rPr>
        <w:t xml:space="preserve">. 307, </w:t>
      </w:r>
      <w:r w:rsidR="001F0F7B">
        <w:rPr>
          <w:rFonts w:ascii="Times New Roman" w:hAnsi="Times New Roman" w:cs="Times New Roman"/>
          <w:sz w:val="28"/>
        </w:rPr>
        <w:t>362040, тел.: 70-76-10</w:t>
      </w:r>
      <w:r w:rsidRPr="00506E51">
        <w:rPr>
          <w:rFonts w:ascii="Times New Roman" w:hAnsi="Times New Roman" w:cs="Times New Roman"/>
          <w:sz w:val="28"/>
        </w:rPr>
        <w:t>)</w:t>
      </w:r>
    </w:p>
    <w:p w:rsidR="009B2B86" w:rsidRPr="00FC536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zh-CN"/>
        </w:rPr>
      </w:pP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>Начало и окончание приема заявок на участие в аукци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е: с момента опубликования по 08.07</w:t>
      </w:r>
      <w:r w:rsidRPr="00F94D2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г. 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7, с 10 ч. 00 мин. до 17 ч. 00 мин. ежедневно, тел.70-76-10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ет № 307, с 10 ч. 00 мин. до 1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ежедневно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11.0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2022 в 15.00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9B2B86" w:rsidRPr="00165DB1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Врем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место проведения аукциона: 12.0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, с 1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0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г. Владикавказ, </w:t>
      </w:r>
      <w:proofErr w:type="spellStart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7.</w:t>
      </w:r>
    </w:p>
    <w:p w:rsidR="009B2B86" w:rsidRDefault="009B2B86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="00786B6B">
        <w:rPr>
          <w:rFonts w:ascii="Times New Roman" w:eastAsia="Times New Roman" w:hAnsi="Times New Roman" w:cs="Times New Roman"/>
          <w:sz w:val="28"/>
          <w:szCs w:val="24"/>
          <w:lang w:eastAsia="zh-CN"/>
        </w:rPr>
        <w:t>деление победителей Аукциона: 12.07</w:t>
      </w:r>
      <w:r w:rsidRPr="00165DB1">
        <w:rPr>
          <w:rFonts w:ascii="Times New Roman" w:eastAsia="Times New Roman" w:hAnsi="Times New Roman" w:cs="Times New Roman"/>
          <w:sz w:val="28"/>
          <w:szCs w:val="24"/>
          <w:lang w:eastAsia="zh-CN"/>
        </w:rPr>
        <w:t>.2022.</w:t>
      </w:r>
    </w:p>
    <w:p w:rsidR="004527E2" w:rsidRPr="00165DB1" w:rsidRDefault="004527E2" w:rsidP="009B2B8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486583" w:rsidRDefault="00486583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.Ю.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Управления предпринимательства и потребительского рынка </w:t>
            </w:r>
            <w:r w:rsidRPr="00864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заместитель Председателя);</w:t>
            </w:r>
          </w:p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5433DF" w:rsidRDefault="00486583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А.</w:t>
            </w:r>
            <w:r w:rsidR="005433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5433DF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486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 Собрания п</w:t>
            </w:r>
            <w:r w:rsidR="00486583"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ставителей </w:t>
            </w:r>
            <w:proofErr w:type="spellStart"/>
            <w:r w:rsidR="00486583"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="00486583" w:rsidRPr="001935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VII созыва</w:t>
            </w:r>
            <w:r w:rsidR="004865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433DF" w:rsidTr="003C6791">
        <w:tc>
          <w:tcPr>
            <w:tcW w:w="2122" w:type="dxa"/>
          </w:tcPr>
          <w:p w:rsidR="00486583" w:rsidRDefault="005433DF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</w:t>
            </w:r>
            <w:proofErr w:type="spellEnd"/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К.</w:t>
            </w:r>
          </w:p>
          <w:p w:rsidR="00486583" w:rsidRDefault="00486583" w:rsidP="00486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3DF" w:rsidRPr="00486583" w:rsidRDefault="00486583" w:rsidP="00452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804" w:type="dxa"/>
          </w:tcPr>
          <w:p w:rsidR="004527E2" w:rsidRDefault="005433DF" w:rsidP="004527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заместитель начальника Управления архитектуры и градостроительства АМ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Владикавка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86583" w:rsidRDefault="00486583" w:rsidP="00452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меститель председателя Собрания представителей г. Владикавказ (по согласованию);</w:t>
            </w:r>
          </w:p>
          <w:p w:rsidR="00486583" w:rsidRDefault="00486583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27E0" w:rsidRDefault="00FD27E0" w:rsidP="003C6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06E51" w:rsidRPr="00506E51" w:rsidRDefault="00F32D3D" w:rsidP="001F0F7B">
      <w:pPr>
        <w:pStyle w:val="a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9733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е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</w:t>
      </w:r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АМС </w:t>
      </w:r>
      <w:proofErr w:type="spellStart"/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а</w:t>
      </w:r>
      <w:proofErr w:type="spellEnd"/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F7B">
        <w:rPr>
          <w:rFonts w:ascii="Times New Roman" w:hAnsi="Times New Roman" w:cs="Times New Roman"/>
          <w:color w:val="000000"/>
          <w:sz w:val="28"/>
          <w:szCs w:val="28"/>
        </w:rPr>
        <w:t xml:space="preserve">и Собрания представителей </w:t>
      </w:r>
      <w:proofErr w:type="spellStart"/>
      <w:r w:rsidR="001F0F7B" w:rsidRPr="00424DE1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proofErr w:type="spellEnd"/>
      <w:r w:rsidR="001F0F7B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proofErr w:type="spellStart"/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1F0F7B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F0F7B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1F0F7B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F32D3D" w:rsidRDefault="00506E51" w:rsidP="00A45135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B2B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177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6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21773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шес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2177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419FE" w:rsidRPr="003C6791" w:rsidRDefault="00C419FE" w:rsidP="003C679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3C6791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2126"/>
        <w:gridCol w:w="2268"/>
        <w:gridCol w:w="2410"/>
      </w:tblGrid>
      <w:tr w:rsidR="009B2B86" w:rsidRPr="006716CF" w:rsidTr="00E57B7F">
        <w:trPr>
          <w:trHeight w:val="1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9B2B86" w:rsidRPr="00CC398F" w:rsidRDefault="009B2B86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</w:tr>
      <w:tr w:rsidR="0021773A" w:rsidRPr="006716CF" w:rsidTr="00E57B7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E57B7F" w:rsidRDefault="0021773A" w:rsidP="00E57B7F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(р-он Д/К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Астан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7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792E8F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х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</w:p>
          <w:p w:rsidR="0021773A" w:rsidRDefault="0021773A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73A" w:rsidRPr="00DE79D5" w:rsidRDefault="0021773A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E57B7F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Братьев Щукиных,</w:t>
            </w:r>
            <w:r w:rsidR="0021773A"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Default="00792E8F" w:rsidP="002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  <w:p w:rsidR="0021773A" w:rsidRPr="00DE79D5" w:rsidRDefault="0021773A" w:rsidP="00217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атутина, 80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92E8F" w:rsidRPr="006716CF" w:rsidTr="00E57B7F">
        <w:trPr>
          <w:trHeight w:val="9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8F" w:rsidRPr="00CC398F" w:rsidRDefault="00792E8F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E8F" w:rsidRPr="00782BC4" w:rsidRDefault="00792E8F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Весенняя, 20/ ул. Астан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с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5/1 (двор дома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E8F" w:rsidRPr="00DE79D5" w:rsidRDefault="00792E8F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  <w:r w:rsidRPr="00DE79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1773A" w:rsidRPr="006716CF" w:rsidTr="00E57B7F">
        <w:trPr>
          <w:trHeight w:val="8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Владикавказская, 7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Default="00792E8F" w:rsidP="0079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жафаров Р.Т.</w:t>
            </w:r>
          </w:p>
          <w:p w:rsidR="00792E8F" w:rsidRPr="00DE79D5" w:rsidRDefault="00792E8F" w:rsidP="00792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73A" w:rsidRPr="006716CF" w:rsidTr="00E57B7F">
        <w:trPr>
          <w:trHeight w:val="7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Владикавказская, 71 (двор дома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лковского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35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E8F" w:rsidRPr="00DE79D5" w:rsidRDefault="00792E8F" w:rsidP="00792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1773A" w:rsidRPr="00DE79D5" w:rsidRDefault="00792E8F" w:rsidP="00792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73A" w:rsidRPr="006716CF" w:rsidTr="00E57B7F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0F0E30" w:rsidRDefault="0021773A" w:rsidP="002177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 xml:space="preserve">ул. </w:t>
            </w:r>
            <w:proofErr w:type="spellStart"/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Гастело</w:t>
            </w:r>
            <w:proofErr w:type="spellEnd"/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, 65"а"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0F0E30" w:rsidRDefault="0021773A" w:rsidP="002177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0E30">
              <w:rPr>
                <w:rFonts w:ascii="Times New Roman" w:hAnsi="Times New Roman" w:cs="Times New Roman"/>
                <w:sz w:val="27"/>
                <w:szCs w:val="27"/>
              </w:rPr>
              <w:t>ул. Гвардейская, 40 (р-он отдела ГИБДД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Генерал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зусо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0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Генерала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зусо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5/5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бло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7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792E8F" w:rsidRPr="006716CF" w:rsidTr="00E57B7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E8F" w:rsidRPr="00CC398F" w:rsidRDefault="00792E8F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E8F" w:rsidRPr="00782BC4" w:rsidRDefault="00792E8F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Леонова/ ул. Московска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E8F" w:rsidRPr="00DE79D5" w:rsidRDefault="00792E8F" w:rsidP="00792E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92E8F" w:rsidRPr="00B04C95" w:rsidRDefault="00792E8F" w:rsidP="0079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73A" w:rsidRPr="006716CF" w:rsidTr="00E57B7F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E57B7F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</w:t>
            </w:r>
            <w:r w:rsidR="002177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гкаева</w:t>
            </w:r>
            <w:proofErr w:type="spellEnd"/>
            <w:r w:rsidR="002177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/</w:t>
            </w:r>
            <w:proofErr w:type="spellStart"/>
            <w:r w:rsidR="002177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</w:t>
            </w:r>
            <w:proofErr w:type="spellEnd"/>
            <w:r w:rsidR="0021773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шоссе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F1" w:rsidRPr="00DE79D5" w:rsidRDefault="00AC7EF1" w:rsidP="00AC7E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  <w:p w:rsidR="0021773A" w:rsidRDefault="00AC7EF1" w:rsidP="00AC7E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73A" w:rsidRPr="00DE79D5" w:rsidRDefault="0021773A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773A" w:rsidRPr="006716CF" w:rsidTr="00E57B7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аксима Горького/ ул. Декабристов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C7EF1" w:rsidRPr="006716CF" w:rsidTr="00E57B7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EF1" w:rsidRPr="00CC398F" w:rsidRDefault="00AC7EF1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F1" w:rsidRPr="00782BC4" w:rsidRDefault="00AC7EF1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еждународная, 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1" w:rsidRPr="00DE79D5" w:rsidRDefault="00AC7EF1" w:rsidP="002177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Московская, 9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Николаева/ул. Минина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Павленко, 75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3A" w:rsidRDefault="00AC7EF1" w:rsidP="002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  <w:p w:rsidR="0021773A" w:rsidRPr="00DE79D5" w:rsidRDefault="0021773A" w:rsidP="00217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Пожарского/ 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аликова</w:t>
            </w:r>
            <w:proofErr w:type="spellEnd"/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Пушкинская/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шоссе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околаев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36 (двор дома)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AC7EF1" w:rsidP="002177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  <w:r w:rsidR="0021773A" w:rsidRPr="0099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2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EF1" w:rsidRPr="00DE79D5" w:rsidRDefault="00AC7EF1" w:rsidP="00AC7E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х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</w:p>
          <w:p w:rsidR="0021773A" w:rsidRPr="00DE79D5" w:rsidRDefault="00AC7EF1" w:rsidP="00AC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773A" w:rsidRPr="006716CF" w:rsidTr="00E57B7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Чапаева, 8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ул. </w:t>
            </w:r>
            <w:proofErr w:type="spellStart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егрена</w:t>
            </w:r>
            <w:proofErr w:type="spellEnd"/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2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4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21773A" w:rsidRPr="006716CF" w:rsidTr="00E57B7F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73A" w:rsidRPr="00CC398F" w:rsidRDefault="0021773A" w:rsidP="0021773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782BC4" w:rsidRDefault="0021773A" w:rsidP="0021773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82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Шмулевича, 18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73A" w:rsidRPr="00DE79D5" w:rsidRDefault="0021773A" w:rsidP="00217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9D5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</w:tbl>
    <w:p w:rsidR="004C0AB7" w:rsidRDefault="004C0AB7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з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С.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.Ю.____________________________ </w:t>
            </w:r>
          </w:p>
        </w:tc>
      </w:tr>
      <w:tr w:rsidR="0097330B" w:rsidTr="0097330B">
        <w:tc>
          <w:tcPr>
            <w:tcW w:w="6771" w:type="dxa"/>
          </w:tcPr>
          <w:p w:rsidR="0097330B" w:rsidRDefault="00C56828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з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А.</w:t>
            </w:r>
            <w:r w:rsidR="009733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________________</w:t>
            </w:r>
          </w:p>
        </w:tc>
      </w:tr>
      <w:tr w:rsidR="0097330B" w:rsidTr="0097330B">
        <w:tc>
          <w:tcPr>
            <w:tcW w:w="6771" w:type="dxa"/>
          </w:tcPr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7330B" w:rsidRDefault="0097330B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баев</w:t>
            </w:r>
            <w:proofErr w:type="spellEnd"/>
            <w:r w:rsidRPr="007C75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.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</w:t>
            </w:r>
          </w:p>
          <w:p w:rsidR="00C56828" w:rsidRDefault="00C56828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56828" w:rsidRDefault="00C56828" w:rsidP="009733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</w:tr>
    </w:tbl>
    <w:p w:rsidR="00F94BE8" w:rsidRPr="00F94BE8" w:rsidRDefault="00F94BE8" w:rsidP="00C0604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3E43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FE" w:rsidRDefault="00E019FE" w:rsidP="00CC398F">
      <w:pPr>
        <w:spacing w:after="0" w:line="240" w:lineRule="auto"/>
      </w:pPr>
      <w:r>
        <w:separator/>
      </w:r>
    </w:p>
  </w:endnote>
  <w:endnote w:type="continuationSeparator" w:id="0">
    <w:p w:rsidR="00E019FE" w:rsidRDefault="00E019FE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FE" w:rsidRDefault="00E019FE" w:rsidP="00CC398F">
      <w:pPr>
        <w:spacing w:after="0" w:line="240" w:lineRule="auto"/>
      </w:pPr>
      <w:r>
        <w:separator/>
      </w:r>
    </w:p>
  </w:footnote>
  <w:footnote w:type="continuationSeparator" w:id="0">
    <w:p w:rsidR="00E019FE" w:rsidRDefault="00E019FE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DF2"/>
    <w:rsid w:val="00013CDB"/>
    <w:rsid w:val="000166E7"/>
    <w:rsid w:val="00017F5B"/>
    <w:rsid w:val="00044C91"/>
    <w:rsid w:val="00045E9E"/>
    <w:rsid w:val="00050B8F"/>
    <w:rsid w:val="000526B0"/>
    <w:rsid w:val="00081E25"/>
    <w:rsid w:val="000D5D7E"/>
    <w:rsid w:val="000E0514"/>
    <w:rsid w:val="00100FC6"/>
    <w:rsid w:val="00123755"/>
    <w:rsid w:val="00131E31"/>
    <w:rsid w:val="001320AE"/>
    <w:rsid w:val="00174501"/>
    <w:rsid w:val="00193727"/>
    <w:rsid w:val="00193BB1"/>
    <w:rsid w:val="001A1046"/>
    <w:rsid w:val="001A1BC0"/>
    <w:rsid w:val="001C2503"/>
    <w:rsid w:val="001C2802"/>
    <w:rsid w:val="001C2CC3"/>
    <w:rsid w:val="001D352C"/>
    <w:rsid w:val="001E6A59"/>
    <w:rsid w:val="001F0F7B"/>
    <w:rsid w:val="001F1067"/>
    <w:rsid w:val="001F3304"/>
    <w:rsid w:val="00202A6D"/>
    <w:rsid w:val="0021022D"/>
    <w:rsid w:val="00213093"/>
    <w:rsid w:val="002152C7"/>
    <w:rsid w:val="00216DF2"/>
    <w:rsid w:val="0021773A"/>
    <w:rsid w:val="00222F8B"/>
    <w:rsid w:val="00225D2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86C78"/>
    <w:rsid w:val="00296F0F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6791"/>
    <w:rsid w:val="003C73BE"/>
    <w:rsid w:val="003D259A"/>
    <w:rsid w:val="003D5741"/>
    <w:rsid w:val="003D6ADC"/>
    <w:rsid w:val="003D75EA"/>
    <w:rsid w:val="003E43EA"/>
    <w:rsid w:val="003F007B"/>
    <w:rsid w:val="00414EB8"/>
    <w:rsid w:val="00424D1C"/>
    <w:rsid w:val="004356A8"/>
    <w:rsid w:val="004369BE"/>
    <w:rsid w:val="004527E2"/>
    <w:rsid w:val="00454A27"/>
    <w:rsid w:val="00486583"/>
    <w:rsid w:val="00486BAC"/>
    <w:rsid w:val="004915AF"/>
    <w:rsid w:val="004A55D3"/>
    <w:rsid w:val="004C0AB7"/>
    <w:rsid w:val="004C4B9C"/>
    <w:rsid w:val="004D45DF"/>
    <w:rsid w:val="004E1522"/>
    <w:rsid w:val="00506E51"/>
    <w:rsid w:val="00521C33"/>
    <w:rsid w:val="0052282C"/>
    <w:rsid w:val="00527D2B"/>
    <w:rsid w:val="0053334C"/>
    <w:rsid w:val="005433DF"/>
    <w:rsid w:val="0055118D"/>
    <w:rsid w:val="00566EAF"/>
    <w:rsid w:val="00581ADC"/>
    <w:rsid w:val="005C25B6"/>
    <w:rsid w:val="005C4146"/>
    <w:rsid w:val="005F5066"/>
    <w:rsid w:val="005F7693"/>
    <w:rsid w:val="00605B7D"/>
    <w:rsid w:val="006078B6"/>
    <w:rsid w:val="00610E99"/>
    <w:rsid w:val="0061398F"/>
    <w:rsid w:val="0063352B"/>
    <w:rsid w:val="006405D1"/>
    <w:rsid w:val="00655993"/>
    <w:rsid w:val="00660E85"/>
    <w:rsid w:val="006716CF"/>
    <w:rsid w:val="00693549"/>
    <w:rsid w:val="006A332B"/>
    <w:rsid w:val="006B7362"/>
    <w:rsid w:val="006F32D3"/>
    <w:rsid w:val="006F7807"/>
    <w:rsid w:val="007147B8"/>
    <w:rsid w:val="0072235B"/>
    <w:rsid w:val="00732BBF"/>
    <w:rsid w:val="00761E4D"/>
    <w:rsid w:val="00777021"/>
    <w:rsid w:val="00786B6B"/>
    <w:rsid w:val="00792E8F"/>
    <w:rsid w:val="0079475D"/>
    <w:rsid w:val="007D0F0E"/>
    <w:rsid w:val="007D7D33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12C62"/>
    <w:rsid w:val="009317E6"/>
    <w:rsid w:val="00955324"/>
    <w:rsid w:val="00972837"/>
    <w:rsid w:val="0097330B"/>
    <w:rsid w:val="009733F7"/>
    <w:rsid w:val="00987EFD"/>
    <w:rsid w:val="009A2C68"/>
    <w:rsid w:val="009A4DC1"/>
    <w:rsid w:val="009B2B86"/>
    <w:rsid w:val="009C4DD9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600A"/>
    <w:rsid w:val="00A75250"/>
    <w:rsid w:val="00A76EDB"/>
    <w:rsid w:val="00A86A6E"/>
    <w:rsid w:val="00AB730D"/>
    <w:rsid w:val="00AC7C72"/>
    <w:rsid w:val="00AC7EF1"/>
    <w:rsid w:val="00B04C95"/>
    <w:rsid w:val="00B54391"/>
    <w:rsid w:val="00B55241"/>
    <w:rsid w:val="00B854E8"/>
    <w:rsid w:val="00B91DD6"/>
    <w:rsid w:val="00BB4B08"/>
    <w:rsid w:val="00BB56AB"/>
    <w:rsid w:val="00BC1622"/>
    <w:rsid w:val="00BC7394"/>
    <w:rsid w:val="00BE7DA8"/>
    <w:rsid w:val="00BF3FAB"/>
    <w:rsid w:val="00C0357C"/>
    <w:rsid w:val="00C06041"/>
    <w:rsid w:val="00C140C7"/>
    <w:rsid w:val="00C1567D"/>
    <w:rsid w:val="00C249A3"/>
    <w:rsid w:val="00C419FE"/>
    <w:rsid w:val="00C42F38"/>
    <w:rsid w:val="00C56828"/>
    <w:rsid w:val="00C60877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398F"/>
    <w:rsid w:val="00CC41DD"/>
    <w:rsid w:val="00CD2569"/>
    <w:rsid w:val="00CD27E5"/>
    <w:rsid w:val="00CE2B51"/>
    <w:rsid w:val="00CE47BF"/>
    <w:rsid w:val="00CF01BB"/>
    <w:rsid w:val="00D00971"/>
    <w:rsid w:val="00D013FB"/>
    <w:rsid w:val="00D24AEE"/>
    <w:rsid w:val="00D315F0"/>
    <w:rsid w:val="00D35EF9"/>
    <w:rsid w:val="00D53345"/>
    <w:rsid w:val="00D577E6"/>
    <w:rsid w:val="00D651C3"/>
    <w:rsid w:val="00D66403"/>
    <w:rsid w:val="00D71568"/>
    <w:rsid w:val="00D76D84"/>
    <w:rsid w:val="00D82AAF"/>
    <w:rsid w:val="00D904E2"/>
    <w:rsid w:val="00DA13F6"/>
    <w:rsid w:val="00DB4B3F"/>
    <w:rsid w:val="00DE79D5"/>
    <w:rsid w:val="00E019FE"/>
    <w:rsid w:val="00E20EC9"/>
    <w:rsid w:val="00E3424B"/>
    <w:rsid w:val="00E424F5"/>
    <w:rsid w:val="00E42DEA"/>
    <w:rsid w:val="00E54C78"/>
    <w:rsid w:val="00E579AD"/>
    <w:rsid w:val="00E57B7F"/>
    <w:rsid w:val="00E837B9"/>
    <w:rsid w:val="00E914B2"/>
    <w:rsid w:val="00E95424"/>
    <w:rsid w:val="00E95D3F"/>
    <w:rsid w:val="00E97B93"/>
    <w:rsid w:val="00EA5715"/>
    <w:rsid w:val="00EB7C91"/>
    <w:rsid w:val="00EC5D4D"/>
    <w:rsid w:val="00ED6A58"/>
    <w:rsid w:val="00EF39F0"/>
    <w:rsid w:val="00F07F58"/>
    <w:rsid w:val="00F32D3D"/>
    <w:rsid w:val="00F354E5"/>
    <w:rsid w:val="00F35590"/>
    <w:rsid w:val="00F356BE"/>
    <w:rsid w:val="00F42042"/>
    <w:rsid w:val="00F45678"/>
    <w:rsid w:val="00F500BE"/>
    <w:rsid w:val="00F6300A"/>
    <w:rsid w:val="00F651D0"/>
    <w:rsid w:val="00F94BE8"/>
    <w:rsid w:val="00FD27E0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38AB-A548-40FD-9657-2F69F32D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Руслан Абаев</cp:lastModifiedBy>
  <cp:revision>124</cp:revision>
  <cp:lastPrinted>2022-06-15T14:34:00Z</cp:lastPrinted>
  <dcterms:created xsi:type="dcterms:W3CDTF">2017-06-30T13:11:00Z</dcterms:created>
  <dcterms:modified xsi:type="dcterms:W3CDTF">2022-07-12T10:10:00Z</dcterms:modified>
</cp:coreProperties>
</file>